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5A" w:rsidRPr="00B561B1" w:rsidRDefault="00B561B1" w:rsidP="00B561B1">
      <w:pPr>
        <w:jc w:val="center"/>
        <w:rPr>
          <w:b/>
        </w:rPr>
      </w:pPr>
      <w:r w:rsidRPr="00B561B1">
        <w:rPr>
          <w:b/>
        </w:rPr>
        <w:t>Bejelentőlap</w:t>
      </w:r>
    </w:p>
    <w:p w:rsidR="00B561B1" w:rsidRPr="00B561B1" w:rsidRDefault="00B561B1" w:rsidP="00B561B1">
      <w:pPr>
        <w:jc w:val="center"/>
        <w:rPr>
          <w:b/>
        </w:rPr>
      </w:pPr>
      <w:r w:rsidRPr="00B561B1">
        <w:rPr>
          <w:b/>
        </w:rPr>
        <w:t>A Kari Tanács általi jóváhagyásra előterjesztett demonstrátorok a 201</w:t>
      </w:r>
      <w:r w:rsidR="009D4F4A">
        <w:rPr>
          <w:b/>
        </w:rPr>
        <w:t>4</w:t>
      </w:r>
      <w:r w:rsidRPr="00B561B1">
        <w:rPr>
          <w:b/>
        </w:rPr>
        <w:t>/201</w:t>
      </w:r>
      <w:r w:rsidR="009D4F4A">
        <w:rPr>
          <w:b/>
        </w:rPr>
        <w:t>5</w:t>
      </w:r>
      <w:r w:rsidRPr="00B561B1">
        <w:rPr>
          <w:b/>
        </w:rPr>
        <w:t xml:space="preserve">. tanév </w:t>
      </w:r>
      <w:r w:rsidR="009D4F4A">
        <w:rPr>
          <w:b/>
        </w:rPr>
        <w:t>őszi</w:t>
      </w:r>
      <w:r w:rsidRPr="00B561B1">
        <w:rPr>
          <w:b/>
        </w:rPr>
        <w:t xml:space="preserve"> szemeszterére</w:t>
      </w:r>
    </w:p>
    <w:p w:rsidR="00B561B1" w:rsidRDefault="00B561B1" w:rsidP="00B561B1">
      <w:pPr>
        <w:jc w:val="center"/>
      </w:pPr>
      <w:r w:rsidRPr="00B561B1">
        <w:t>PTE Bölcsészettudományi Kar</w:t>
      </w:r>
    </w:p>
    <w:p w:rsidR="00B561B1" w:rsidRDefault="00B561B1"/>
    <w:tbl>
      <w:tblPr>
        <w:tblW w:w="12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80"/>
        <w:gridCol w:w="2920"/>
        <w:gridCol w:w="2720"/>
        <w:gridCol w:w="3380"/>
      </w:tblGrid>
      <w:tr w:rsidR="00B561B1" w:rsidRPr="00B561B1" w:rsidTr="00B561B1">
        <w:trPr>
          <w:trHeight w:val="25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B1" w:rsidRPr="00B561B1" w:rsidRDefault="00B561B1" w:rsidP="00B561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561B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ézeti tanszék nev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B1" w:rsidRPr="00B561B1" w:rsidRDefault="00B561B1" w:rsidP="00B561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561B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emonstrátor nev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B1" w:rsidRPr="00B561B1" w:rsidRDefault="00B561B1" w:rsidP="00B561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B561B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HA-kódja</w:t>
            </w:r>
            <w:proofErr w:type="spellEnd"/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B1" w:rsidRPr="00B561B1" w:rsidRDefault="00B561B1" w:rsidP="00B561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561B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-mail címe</w:t>
            </w:r>
          </w:p>
        </w:tc>
      </w:tr>
      <w:tr w:rsidR="00B561B1" w:rsidRPr="00B561B1" w:rsidTr="00B561B1">
        <w:trPr>
          <w:trHeight w:val="52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B1" w:rsidRPr="00B561B1" w:rsidRDefault="00B561B1" w:rsidP="00B561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561B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B1" w:rsidRPr="00B561B1" w:rsidRDefault="00B561B1" w:rsidP="00B561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561B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B1" w:rsidRPr="00B561B1" w:rsidRDefault="00B561B1" w:rsidP="00B561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561B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B1" w:rsidRPr="00B561B1" w:rsidRDefault="00B561B1" w:rsidP="00B561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561B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</w:tbl>
    <w:p w:rsidR="00B561B1" w:rsidRDefault="00B561B1"/>
    <w:p w:rsidR="00B561B1" w:rsidRDefault="00B561B1"/>
    <w:p w:rsidR="00B561B1" w:rsidRDefault="00B561B1">
      <w:r w:rsidRPr="00B561B1">
        <w:t>Dátum:</w:t>
      </w:r>
    </w:p>
    <w:p w:rsidR="00B561B1" w:rsidRDefault="00B561B1"/>
    <w:p w:rsidR="00B561B1" w:rsidRDefault="00B561B1" w:rsidP="00B561B1">
      <w:pPr>
        <w:tabs>
          <w:tab w:val="center" w:pos="7938"/>
        </w:tabs>
      </w:pPr>
      <w:r>
        <w:tab/>
      </w:r>
      <w:r w:rsidRPr="00B561B1">
        <w:t>Tanszékvezető aláírása</w:t>
      </w:r>
    </w:p>
    <w:p w:rsidR="00B561B1" w:rsidRDefault="00B561B1"/>
    <w:p w:rsidR="00B561B1" w:rsidRDefault="00B561B1"/>
    <w:p w:rsidR="00B561B1" w:rsidRDefault="00B561B1"/>
    <w:p w:rsidR="00B561B1" w:rsidRDefault="00B561B1" w:rsidP="00B561B1">
      <w:pPr>
        <w:spacing w:after="0" w:line="240" w:lineRule="auto"/>
      </w:pPr>
      <w:r>
        <w:t xml:space="preserve">Kérjük, hogy a bejelentőlapot nyomtatott valamint elektronikus formában is küldjék meg Harisné Dobai Teodórának </w:t>
      </w:r>
    </w:p>
    <w:p w:rsidR="00B561B1" w:rsidRDefault="00B561B1" w:rsidP="00B561B1">
      <w:pPr>
        <w:spacing w:after="0" w:line="240" w:lineRule="auto"/>
      </w:pPr>
      <w:r>
        <w:t>(BTK KH Pályázati Innovációs és Kü</w:t>
      </w:r>
      <w:bookmarkStart w:id="0" w:name="_GoBack"/>
      <w:bookmarkEnd w:id="0"/>
      <w:r>
        <w:t>lkapcsolati Osztály</w:t>
      </w:r>
      <w:proofErr w:type="gramStart"/>
      <w:r>
        <w:t>,  e-mail</w:t>
      </w:r>
      <w:proofErr w:type="gramEnd"/>
      <w:r>
        <w:t xml:space="preserve">: </w:t>
      </w:r>
      <w:hyperlink r:id="rId5" w:history="1">
        <w:r w:rsidRPr="00094CC3">
          <w:rPr>
            <w:rStyle w:val="Hiperhivatkozs"/>
          </w:rPr>
          <w:t>dobai.teodora@pte.hu</w:t>
        </w:r>
      </w:hyperlink>
      <w:r>
        <w:t>)</w:t>
      </w:r>
    </w:p>
    <w:p w:rsidR="00B561B1" w:rsidRPr="00B561B1" w:rsidRDefault="00B561B1" w:rsidP="00B561B1">
      <w:pPr>
        <w:spacing w:after="0" w:line="240" w:lineRule="auto"/>
        <w:rPr>
          <w:b/>
          <w:color w:val="FF0000"/>
        </w:rPr>
      </w:pPr>
      <w:r w:rsidRPr="00B561B1">
        <w:rPr>
          <w:b/>
          <w:color w:val="FF0000"/>
        </w:rPr>
        <w:t>Beadási határ</w:t>
      </w:r>
      <w:r w:rsidR="00402643">
        <w:rPr>
          <w:b/>
          <w:color w:val="FF0000"/>
        </w:rPr>
        <w:t>idő: 2014</w:t>
      </w:r>
      <w:r w:rsidRPr="00B561B1">
        <w:rPr>
          <w:b/>
          <w:color w:val="FF0000"/>
        </w:rPr>
        <w:t xml:space="preserve">. </w:t>
      </w:r>
      <w:r w:rsidR="009D4F4A">
        <w:rPr>
          <w:b/>
          <w:color w:val="FF0000"/>
        </w:rPr>
        <w:t>május 30</w:t>
      </w:r>
      <w:r w:rsidRPr="00B561B1">
        <w:rPr>
          <w:b/>
          <w:color w:val="FF0000"/>
        </w:rPr>
        <w:t>.</w:t>
      </w:r>
    </w:p>
    <w:sectPr w:rsidR="00B561B1" w:rsidRPr="00B561B1" w:rsidSect="00B561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561B1"/>
    <w:rsid w:val="002C5D85"/>
    <w:rsid w:val="00320289"/>
    <w:rsid w:val="00402643"/>
    <w:rsid w:val="0070639C"/>
    <w:rsid w:val="00822C5A"/>
    <w:rsid w:val="009D4F4A"/>
    <w:rsid w:val="00B56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5D8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561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561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bai.teodora@pte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2E1F-59CA-4DC8-AFB4-6B67FD9F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BTK Kari Hivatal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deakmate</cp:lastModifiedBy>
  <cp:revision>2</cp:revision>
  <dcterms:created xsi:type="dcterms:W3CDTF">2014-04-15T09:03:00Z</dcterms:created>
  <dcterms:modified xsi:type="dcterms:W3CDTF">2014-04-15T09:03:00Z</dcterms:modified>
</cp:coreProperties>
</file>